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UAL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ED7B6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D7B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01997          DIČ:  2023751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D7B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7B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D7B6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7B6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7B6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D7B6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D7B6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7B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D7B6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7B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D7B6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7B6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D7B66" w:rsidP="00ED7B6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D7B6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D7B66" w:rsidRDefault="007B0660">
            <w:pPr>
              <w:rPr>
                <w:b/>
                <w:bCs/>
                <w:szCs w:val="22"/>
              </w:rPr>
            </w:pPr>
            <w:r w:rsidRPr="00ED7B6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D7B66" w:rsidRDefault="007B0660">
            <w:pPr>
              <w:rPr>
                <w:b/>
                <w:bCs/>
                <w:szCs w:val="22"/>
              </w:rPr>
            </w:pPr>
            <w:r w:rsidRPr="00ED7B6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D7B6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D7B6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D7B6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7B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Varlam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7B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D7B6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7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7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7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7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7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7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7B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7B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7B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7B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7B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7B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7B6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7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7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7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7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7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7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7B6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D7B66" w:rsidRDefault="00ED7B66" w:rsidP="00ED7B66"/>
    <w:p w:rsidR="00ED7B66" w:rsidRDefault="00ED7B66" w:rsidP="00ED7B66"/>
    <w:p w:rsidR="00ED7B66" w:rsidRDefault="00ED7B66" w:rsidP="00ED7B66"/>
    <w:p w:rsidR="00ED7B66" w:rsidRDefault="00ED7B66" w:rsidP="00ED7B66"/>
    <w:p w:rsidR="00ED7B66" w:rsidRPr="00ED7B66" w:rsidRDefault="00ED7B66" w:rsidP="00ED7B66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ED7B66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ED7B66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ED7B66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ED7B66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7B66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7B66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7B66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7B66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7B66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D7B66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ED7B66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7B66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7B66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7B66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D7B66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D7B66" w:rsidRPr="003F477D" w:rsidTr="00ED7B66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D7B66" w:rsidRPr="003F477D" w:rsidRDefault="00ED7B66" w:rsidP="00ED7B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D7B66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D7B66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D7B66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</w:tr>
      <w:tr w:rsidR="00ED7B66" w:rsidRPr="003F477D" w:rsidTr="00ED7B66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ED7B66" w:rsidRPr="003F477D" w:rsidRDefault="00ED7B66" w:rsidP="00ED7B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D7B66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7B66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D7B66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D7B66" w:rsidRPr="003F477D" w:rsidTr="00ED7B66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7B66" w:rsidRPr="003F477D" w:rsidRDefault="00ED7B66" w:rsidP="00ED7B6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B66" w:rsidRPr="003F477D" w:rsidRDefault="00ED7B66" w:rsidP="00ED7B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D7B66" w:rsidRPr="003F477D" w:rsidRDefault="00ED7B66" w:rsidP="00ED7B6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D7B66" w:rsidRPr="003F477D" w:rsidRDefault="00ED7B66" w:rsidP="00ED7B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D7B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3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</w:t>
            </w:r>
          </w:p>
        </w:tc>
        <w:tc>
          <w:tcPr>
            <w:tcW w:w="2405" w:type="dxa"/>
            <w:vAlign w:val="center"/>
          </w:tcPr>
          <w:p w:rsidR="0003344F" w:rsidRPr="003F477D" w:rsidRDefault="00ED7B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D7B66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D7B66">
              <w:rPr>
                <w:b/>
                <w:bCs/>
                <w:szCs w:val="22"/>
              </w:rPr>
              <w:t>768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7B6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5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ED7B66">
        <w:trPr>
          <w:trHeight w:val="301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B66">
        <w:trPr>
          <w:trHeight w:val="271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B66">
        <w:trPr>
          <w:trHeight w:val="75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B66">
        <w:trPr>
          <w:trHeight w:val="291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D655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655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D655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ED7B66" w:rsidRDefault="00ED7B66" w:rsidP="00ED7B66"/>
    <w:p w:rsidR="00ED7B66" w:rsidRDefault="00ED7B66" w:rsidP="00ED7B66"/>
    <w:p w:rsidR="00ED7B66" w:rsidRPr="00ED7B66" w:rsidRDefault="00ED7B66" w:rsidP="00ED7B6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6555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ED7B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6555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6555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6555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6555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555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7B66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6555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555" w:rsidP="00ED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7B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65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5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6D655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D655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D6555" w:rsidRPr="003F477D" w:rsidTr="006D655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D6555" w:rsidRPr="003F477D" w:rsidTr="006D655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D6555" w:rsidRPr="003F477D" w:rsidTr="006D655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41</w:t>
            </w: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4</w:t>
            </w:r>
          </w:p>
        </w:tc>
      </w:tr>
      <w:tr w:rsidR="006D6555" w:rsidRPr="003F477D" w:rsidTr="006D655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D6555" w:rsidRPr="003F477D" w:rsidTr="006D655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D6555" w:rsidRPr="003F477D" w:rsidRDefault="006D6555" w:rsidP="006D65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D92" w:rsidRDefault="00FA4D92" w:rsidP="00107589">
      <w:pPr>
        <w:spacing w:after="0" w:line="240" w:lineRule="auto"/>
      </w:pPr>
      <w:r>
        <w:separator/>
      </w:r>
    </w:p>
  </w:endnote>
  <w:endnote w:type="continuationSeparator" w:id="0">
    <w:p w:rsidR="00FA4D92" w:rsidRDefault="00FA4D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66" w:rsidRPr="00981468" w:rsidRDefault="00ED7B6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D655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D92" w:rsidRDefault="00FA4D92" w:rsidP="00107589">
      <w:pPr>
        <w:spacing w:after="0" w:line="240" w:lineRule="auto"/>
      </w:pPr>
      <w:r>
        <w:separator/>
      </w:r>
    </w:p>
  </w:footnote>
  <w:footnote w:type="continuationSeparator" w:id="0">
    <w:p w:rsidR="00FA4D92" w:rsidRDefault="00FA4D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D7B6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D7B66" w:rsidRPr="003F477D" w:rsidRDefault="00ED7B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7B66" w:rsidRPr="003F477D" w:rsidRDefault="00ED7B6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D7B66" w:rsidRPr="004268D2" w:rsidRDefault="00ED7B6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66" w:rsidRPr="004268D2" w:rsidRDefault="00ED7B6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555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7B66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D9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FD42CC-F42B-4DAE-A0C5-272C0C33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25C6-E167-4F69-947A-EB151BB8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8</Words>
  <Characters>2632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0-03-26T11:37:00Z</cp:lastPrinted>
  <dcterms:created xsi:type="dcterms:W3CDTF">2020-03-26T11:38:00Z</dcterms:created>
  <dcterms:modified xsi:type="dcterms:W3CDTF">2020-03-26T11:38:00Z</dcterms:modified>
</cp:coreProperties>
</file>